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74980" cy="5905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АДМИНИСТРАЦИЯ КАПУСТИХИНСКОГО СЕЛЬСОВЕТА 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ОСКРЕСЕНСКОГО МУНИЦИПАЛЬНОГО РАЙОНА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НИЖЕГОРОДСКОЙ ОБЛАСТИ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CF316C" w:rsidRPr="007D716D" w:rsidRDefault="00425EFA" w:rsidP="00CF316C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 w:rsidRPr="007D716D">
        <w:rPr>
          <w:sz w:val="28"/>
          <w:szCs w:val="28"/>
          <w:lang w:eastAsia="en-US"/>
        </w:rPr>
        <w:t>13 ноября</w:t>
      </w:r>
      <w:r w:rsidR="004846F6" w:rsidRPr="007D716D">
        <w:rPr>
          <w:sz w:val="28"/>
          <w:szCs w:val="28"/>
          <w:lang w:eastAsia="en-US"/>
        </w:rPr>
        <w:t xml:space="preserve"> 201</w:t>
      </w:r>
      <w:r w:rsidRPr="007D716D">
        <w:rPr>
          <w:sz w:val="28"/>
          <w:szCs w:val="28"/>
          <w:lang w:eastAsia="en-US"/>
        </w:rPr>
        <w:t>8</w:t>
      </w:r>
      <w:r w:rsidR="004846F6" w:rsidRPr="007D716D">
        <w:rPr>
          <w:sz w:val="28"/>
          <w:szCs w:val="28"/>
          <w:lang w:eastAsia="en-US"/>
        </w:rPr>
        <w:t xml:space="preserve"> года</w:t>
      </w:r>
      <w:r w:rsidR="004846F6" w:rsidRPr="007D716D">
        <w:rPr>
          <w:sz w:val="28"/>
          <w:szCs w:val="28"/>
          <w:lang w:eastAsia="en-US"/>
        </w:rPr>
        <w:tab/>
        <w:t xml:space="preserve">№ </w:t>
      </w:r>
      <w:r w:rsidRPr="007D716D">
        <w:rPr>
          <w:sz w:val="28"/>
          <w:szCs w:val="28"/>
          <w:lang w:eastAsia="en-US"/>
        </w:rPr>
        <w:t>58</w:t>
      </w:r>
    </w:p>
    <w:p w:rsidR="00CF316C" w:rsidRDefault="00CF316C" w:rsidP="009146FB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обеспечении пожарной безопасности объектов и населенных пунктов </w:t>
      </w:r>
      <w:r w:rsidR="00263682">
        <w:rPr>
          <w:b/>
          <w:bCs/>
          <w:color w:val="000000"/>
          <w:sz w:val="32"/>
          <w:szCs w:val="32"/>
        </w:rPr>
        <w:t xml:space="preserve">на территории </w:t>
      </w:r>
      <w:r w:rsidR="009146FB">
        <w:rPr>
          <w:b/>
          <w:bCs/>
          <w:color w:val="000000"/>
          <w:sz w:val="32"/>
          <w:szCs w:val="32"/>
        </w:rPr>
        <w:t xml:space="preserve">администрации </w:t>
      </w:r>
      <w:r w:rsidR="00263682">
        <w:rPr>
          <w:b/>
          <w:bCs/>
          <w:color w:val="000000"/>
          <w:sz w:val="32"/>
          <w:szCs w:val="32"/>
        </w:rPr>
        <w:t>Капустихинского сельсовета</w:t>
      </w:r>
      <w:r w:rsidR="009146FB">
        <w:rPr>
          <w:b/>
          <w:bCs/>
          <w:color w:val="000000"/>
          <w:sz w:val="32"/>
          <w:szCs w:val="32"/>
        </w:rPr>
        <w:t xml:space="preserve"> </w:t>
      </w:r>
      <w:r w:rsidRPr="009146FB">
        <w:rPr>
          <w:b/>
          <w:sz w:val="32"/>
          <w:szCs w:val="32"/>
        </w:rPr>
        <w:t xml:space="preserve">в </w:t>
      </w:r>
      <w:r w:rsidR="004850C2" w:rsidRPr="009146FB">
        <w:rPr>
          <w:b/>
          <w:sz w:val="32"/>
          <w:szCs w:val="32"/>
        </w:rPr>
        <w:t>осенне</w:t>
      </w:r>
      <w:r w:rsidRPr="009146FB">
        <w:rPr>
          <w:b/>
          <w:sz w:val="32"/>
          <w:szCs w:val="32"/>
        </w:rPr>
        <w:t>-</w:t>
      </w:r>
      <w:r w:rsidR="004850C2" w:rsidRPr="009146FB">
        <w:rPr>
          <w:b/>
          <w:sz w:val="32"/>
          <w:szCs w:val="32"/>
        </w:rPr>
        <w:t>зимний</w:t>
      </w:r>
      <w:r w:rsidRPr="009146FB">
        <w:rPr>
          <w:b/>
          <w:sz w:val="32"/>
          <w:szCs w:val="32"/>
        </w:rPr>
        <w:t xml:space="preserve"> период</w:t>
      </w:r>
      <w:r>
        <w:rPr>
          <w:b/>
          <w:sz w:val="32"/>
          <w:szCs w:val="32"/>
        </w:rPr>
        <w:t xml:space="preserve"> 201</w:t>
      </w:r>
      <w:r w:rsidR="00464E40">
        <w:rPr>
          <w:b/>
          <w:sz w:val="32"/>
          <w:szCs w:val="32"/>
        </w:rPr>
        <w:t>8</w:t>
      </w:r>
      <w:r w:rsidR="004850C2">
        <w:rPr>
          <w:b/>
          <w:sz w:val="32"/>
          <w:szCs w:val="32"/>
        </w:rPr>
        <w:t>-201</w:t>
      </w:r>
      <w:r w:rsidR="00464E40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а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25EFA" w:rsidRPr="00026305" w:rsidRDefault="00425EFA" w:rsidP="00425EF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026305">
        <w:rPr>
          <w:rStyle w:val="normaltextrun"/>
          <w:sz w:val="28"/>
          <w:szCs w:val="28"/>
        </w:rPr>
        <w:t>Во исполнение распоряжения Правительства Нижегородской области от 14 сентября 2018 года № 986-р «Об обеспечении пожарной безопасности объектов и населенных пунктов в осенне-зимний период 2018 - 2019 годов» и в целях предупреждения пожаров, обеспечения безопасности людей в осенне-зимний период 2018-2019 годов в населенных пунктах сельсовета, администрация </w:t>
      </w:r>
      <w:r w:rsidR="00464E40">
        <w:rPr>
          <w:rStyle w:val="spellingerror"/>
          <w:sz w:val="28"/>
          <w:szCs w:val="28"/>
        </w:rPr>
        <w:t>Капустихинского</w:t>
      </w:r>
      <w:bookmarkStart w:id="0" w:name="_GoBack"/>
      <w:bookmarkEnd w:id="0"/>
      <w:r w:rsidRPr="00026305">
        <w:rPr>
          <w:rStyle w:val="normaltextrun"/>
          <w:sz w:val="28"/>
          <w:szCs w:val="28"/>
        </w:rPr>
        <w:t> сельсовета Воскресенского муниципального района Нижегородской области </w:t>
      </w:r>
      <w:r w:rsidRPr="00026305">
        <w:rPr>
          <w:rStyle w:val="normaltextrun"/>
          <w:b/>
          <w:bCs/>
          <w:sz w:val="28"/>
          <w:szCs w:val="28"/>
        </w:rPr>
        <w:t>постановляет</w:t>
      </w:r>
      <w:r w:rsidRPr="00026305">
        <w:rPr>
          <w:rStyle w:val="normaltextrun"/>
          <w:sz w:val="28"/>
          <w:szCs w:val="28"/>
        </w:rPr>
        <w:t>:</w:t>
      </w:r>
      <w:r w:rsidRPr="00026305">
        <w:rPr>
          <w:rStyle w:val="eop"/>
          <w:sz w:val="28"/>
          <w:szCs w:val="28"/>
        </w:rPr>
        <w:t> </w:t>
      </w:r>
    </w:p>
    <w:p w:rsidR="00425EFA" w:rsidRPr="00026305" w:rsidRDefault="00425EFA" w:rsidP="00425EFA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18"/>
          <w:szCs w:val="18"/>
        </w:rPr>
      </w:pPr>
      <w:r w:rsidRPr="00026305">
        <w:rPr>
          <w:rStyle w:val="normaltextrun"/>
          <w:color w:val="000000"/>
          <w:sz w:val="28"/>
          <w:szCs w:val="28"/>
        </w:rPr>
        <w:t>1.Утвердить прилагаемый п</w:t>
      </w:r>
      <w:r w:rsidRPr="00026305">
        <w:rPr>
          <w:rStyle w:val="normaltextrun"/>
          <w:sz w:val="28"/>
          <w:szCs w:val="28"/>
        </w:rPr>
        <w:t>лан противопожарных мероприятий по подготовке объектов</w:t>
      </w:r>
      <w:r w:rsidRPr="00026305">
        <w:rPr>
          <w:rStyle w:val="normaltextrun"/>
          <w:color w:val="000000"/>
          <w:sz w:val="26"/>
          <w:szCs w:val="26"/>
        </w:rPr>
        <w:t>, </w:t>
      </w:r>
      <w:r w:rsidRPr="00026305">
        <w:rPr>
          <w:rStyle w:val="normaltextrun"/>
          <w:sz w:val="28"/>
          <w:szCs w:val="28"/>
        </w:rPr>
        <w:t>жилищного фонда и населенных пунктов к эксплуатации в осеннее – зимний период 2018-2019 годов.</w:t>
      </w:r>
      <w:r w:rsidRPr="00026305">
        <w:rPr>
          <w:rStyle w:val="eop"/>
          <w:sz w:val="28"/>
          <w:szCs w:val="28"/>
        </w:rPr>
        <w:t> </w:t>
      </w:r>
    </w:p>
    <w:p w:rsidR="00425EFA" w:rsidRPr="00026305" w:rsidRDefault="00425EFA" w:rsidP="00425EF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026305">
        <w:rPr>
          <w:rStyle w:val="normaltextrun"/>
          <w:sz w:val="28"/>
          <w:szCs w:val="28"/>
        </w:rPr>
        <w:t>2.Разместить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  <w:r w:rsidRPr="00026305">
        <w:rPr>
          <w:rStyle w:val="eop"/>
          <w:sz w:val="28"/>
          <w:szCs w:val="28"/>
        </w:rPr>
        <w:t> </w:t>
      </w:r>
    </w:p>
    <w:p w:rsidR="00425EFA" w:rsidRPr="00026305" w:rsidRDefault="00425EFA" w:rsidP="00425EF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026305">
        <w:rPr>
          <w:rStyle w:val="normaltextrun"/>
          <w:sz w:val="28"/>
          <w:szCs w:val="28"/>
        </w:rPr>
        <w:t>3.Контроль над исполнением настоящего постановления оставляю за собой.</w:t>
      </w:r>
      <w:r w:rsidRPr="00026305">
        <w:rPr>
          <w:rStyle w:val="eop"/>
          <w:sz w:val="28"/>
          <w:szCs w:val="28"/>
        </w:rPr>
        <w:t> </w:t>
      </w:r>
    </w:p>
    <w:p w:rsidR="00233472" w:rsidRPr="00026305" w:rsidRDefault="00233472" w:rsidP="00443A6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F316C" w:rsidRPr="00026305" w:rsidRDefault="00CF316C" w:rsidP="00443A6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6305">
        <w:rPr>
          <w:color w:val="000000"/>
          <w:sz w:val="28"/>
          <w:szCs w:val="28"/>
        </w:rPr>
        <w:t>Глава администрации</w:t>
      </w:r>
    </w:p>
    <w:p w:rsidR="00CF316C" w:rsidRPr="00026305" w:rsidRDefault="00CF316C" w:rsidP="00443A6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6305">
        <w:rPr>
          <w:color w:val="000000"/>
          <w:sz w:val="28"/>
          <w:szCs w:val="28"/>
        </w:rPr>
        <w:t>Капустихинского сельсовета</w:t>
      </w:r>
      <w:r w:rsidRPr="00026305">
        <w:rPr>
          <w:color w:val="000000"/>
          <w:sz w:val="28"/>
          <w:szCs w:val="28"/>
        </w:rPr>
        <w:tab/>
      </w:r>
      <w:r w:rsidRPr="00026305">
        <w:rPr>
          <w:color w:val="000000"/>
          <w:sz w:val="28"/>
          <w:szCs w:val="28"/>
        </w:rPr>
        <w:tab/>
      </w:r>
      <w:r w:rsidRPr="00026305">
        <w:rPr>
          <w:color w:val="000000"/>
          <w:sz w:val="28"/>
          <w:szCs w:val="28"/>
        </w:rPr>
        <w:tab/>
      </w:r>
      <w:r w:rsidRPr="00026305">
        <w:rPr>
          <w:color w:val="000000"/>
          <w:sz w:val="28"/>
          <w:szCs w:val="28"/>
        </w:rPr>
        <w:tab/>
      </w:r>
      <w:r w:rsidRPr="00026305">
        <w:rPr>
          <w:color w:val="000000"/>
          <w:sz w:val="28"/>
          <w:szCs w:val="28"/>
        </w:rPr>
        <w:tab/>
      </w:r>
      <w:r w:rsidRPr="00026305">
        <w:rPr>
          <w:color w:val="000000"/>
          <w:sz w:val="28"/>
          <w:szCs w:val="28"/>
        </w:rPr>
        <w:tab/>
        <w:t>Л.И.Афоньшина</w:t>
      </w:r>
    </w:p>
    <w:p w:rsidR="00CF316C" w:rsidRPr="00026305" w:rsidRDefault="00CF316C" w:rsidP="00CF316C">
      <w:pPr>
        <w:rPr>
          <w:color w:val="000000"/>
          <w:sz w:val="28"/>
          <w:szCs w:val="28"/>
        </w:rPr>
        <w:sectPr w:rsidR="00CF316C" w:rsidRPr="00026305">
          <w:pgSz w:w="11906" w:h="16838"/>
          <w:pgMar w:top="851" w:right="851" w:bottom="851" w:left="1418" w:header="709" w:footer="709" w:gutter="0"/>
          <w:cols w:space="720"/>
        </w:sectPr>
      </w:pP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right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риложение №1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 Капустихинского сельсовета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Воскресенского муниципального района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</w:rPr>
        <w:t>Нижегородской области</w:t>
      </w:r>
    </w:p>
    <w:p w:rsidR="00CF316C" w:rsidRDefault="005C390F" w:rsidP="00CF316C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A84D1F">
        <w:rPr>
          <w:color w:val="000000"/>
        </w:rPr>
        <w:t>13.11.2018</w:t>
      </w:r>
      <w:r>
        <w:rPr>
          <w:color w:val="000000"/>
        </w:rPr>
        <w:t xml:space="preserve"> года №</w:t>
      </w:r>
      <w:r w:rsidR="00A84D1F">
        <w:rPr>
          <w:color w:val="000000"/>
        </w:rPr>
        <w:t>58</w:t>
      </w:r>
    </w:p>
    <w:p w:rsidR="005C390F" w:rsidRPr="005C390F" w:rsidRDefault="005C390F" w:rsidP="005C390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5C390F">
        <w:rPr>
          <w:b/>
          <w:color w:val="000000"/>
          <w:sz w:val="32"/>
          <w:szCs w:val="32"/>
        </w:rPr>
        <w:t>План противопожарной безопас</w:t>
      </w:r>
      <w:r w:rsidR="00380230">
        <w:rPr>
          <w:b/>
          <w:color w:val="000000"/>
          <w:sz w:val="32"/>
          <w:szCs w:val="32"/>
        </w:rPr>
        <w:t>т</w:t>
      </w:r>
      <w:r w:rsidRPr="005C390F">
        <w:rPr>
          <w:b/>
          <w:color w:val="000000"/>
          <w:sz w:val="32"/>
          <w:szCs w:val="32"/>
        </w:rPr>
        <w:t>ности объектов и населенных пунктов администрации Капустихинского сельсовета на осенне-зимний период 201</w:t>
      </w:r>
      <w:r w:rsidR="00026305">
        <w:rPr>
          <w:b/>
          <w:color w:val="000000"/>
          <w:sz w:val="32"/>
          <w:szCs w:val="32"/>
        </w:rPr>
        <w:t>8</w:t>
      </w:r>
      <w:r w:rsidRPr="005C390F">
        <w:rPr>
          <w:b/>
          <w:color w:val="000000"/>
          <w:sz w:val="32"/>
          <w:szCs w:val="32"/>
        </w:rPr>
        <w:t>-201</w:t>
      </w:r>
      <w:r w:rsidR="00026305">
        <w:rPr>
          <w:b/>
          <w:color w:val="000000"/>
          <w:sz w:val="32"/>
          <w:szCs w:val="32"/>
        </w:rPr>
        <w:t>9</w:t>
      </w:r>
      <w:r w:rsidRPr="005C390F">
        <w:rPr>
          <w:b/>
          <w:color w:val="000000"/>
          <w:sz w:val="32"/>
          <w:szCs w:val="32"/>
        </w:rPr>
        <w:t xml:space="preserve"> годов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"/>
        <w:gridCol w:w="4874"/>
        <w:gridCol w:w="2423"/>
        <w:gridCol w:w="2015"/>
      </w:tblGrid>
      <w:tr w:rsidR="00CF316C" w:rsidRPr="007C19F9" w:rsidTr="00380230">
        <w:trPr>
          <w:trHeight w:val="5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F316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№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F316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Наименование мероприятий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F316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ответственные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F316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Сроки исполнения</w:t>
            </w:r>
          </w:p>
        </w:tc>
      </w:tr>
      <w:tr w:rsidR="00CB07A0" w:rsidRPr="007C19F9" w:rsidTr="00380230">
        <w:trPr>
          <w:trHeight w:val="5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7A0" w:rsidRPr="007C19F9" w:rsidRDefault="00CB07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1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Организовать и выполнить мероприятия</w:t>
            </w:r>
            <w:r w:rsidR="00380230" w:rsidRPr="007C19F9">
              <w:rPr>
                <w:color w:val="000000"/>
                <w:lang w:eastAsia="en-US"/>
              </w:rPr>
              <w:t>:</w:t>
            </w:r>
            <w:r w:rsidRPr="007C19F9">
              <w:rPr>
                <w:color w:val="000000"/>
                <w:lang w:eastAsia="en-US"/>
              </w:rPr>
              <w:t xml:space="preserve"> </w:t>
            </w:r>
          </w:p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-по очистке территорий населенных пунктов  от растительности сухостоя и мусора;</w:t>
            </w:r>
          </w:p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-по созданию защитных противопожарных полос,</w:t>
            </w:r>
            <w:r w:rsidR="00380230" w:rsidRPr="007C19F9">
              <w:rPr>
                <w:color w:val="000000"/>
                <w:lang w:eastAsia="en-US"/>
              </w:rPr>
              <w:t xml:space="preserve"> </w:t>
            </w:r>
            <w:r w:rsidRPr="007C19F9">
              <w:rPr>
                <w:color w:val="000000"/>
                <w:lang w:eastAsia="en-US"/>
              </w:rPr>
              <w:t>предупреждающие распространие огня при природных пожарах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7A0" w:rsidRPr="007C19F9" w:rsidRDefault="00CB07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лава администраци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7A0" w:rsidRPr="007C19F9" w:rsidRDefault="00CB07A0" w:rsidP="00A84D1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 xml:space="preserve">до </w:t>
            </w:r>
            <w:r w:rsidR="00A84D1F">
              <w:rPr>
                <w:color w:val="000000"/>
                <w:lang w:eastAsia="en-US"/>
              </w:rPr>
              <w:t>25.11.</w:t>
            </w:r>
            <w:r w:rsidRPr="007C19F9">
              <w:rPr>
                <w:color w:val="000000"/>
                <w:lang w:eastAsia="en-US"/>
              </w:rPr>
              <w:t xml:space="preserve"> 201</w:t>
            </w:r>
            <w:r w:rsidR="00A84D1F">
              <w:rPr>
                <w:color w:val="000000"/>
                <w:lang w:eastAsia="en-US"/>
              </w:rPr>
              <w:t>8</w:t>
            </w:r>
          </w:p>
        </w:tc>
      </w:tr>
      <w:tr w:rsidR="00CB07A0" w:rsidRPr="007C19F9" w:rsidTr="00380230">
        <w:trPr>
          <w:trHeight w:val="5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7A0" w:rsidRPr="007C19F9" w:rsidRDefault="00CB07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2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Выполнить мероприятия</w:t>
            </w:r>
            <w:r w:rsidR="00380230" w:rsidRPr="007C19F9">
              <w:rPr>
                <w:color w:val="000000"/>
                <w:lang w:eastAsia="en-US"/>
              </w:rPr>
              <w:t>:</w:t>
            </w:r>
            <w:r w:rsidRPr="007C19F9">
              <w:rPr>
                <w:color w:val="000000"/>
                <w:lang w:eastAsia="en-US"/>
              </w:rPr>
              <w:t xml:space="preserve"> </w:t>
            </w:r>
          </w:p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-по утеплению здания и помещения  пожарного депо муниципальной пожарной команды администарции;</w:t>
            </w:r>
          </w:p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-по приведению техники в исправное состояние;</w:t>
            </w:r>
          </w:p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-</w:t>
            </w:r>
            <w:r w:rsidR="00380230" w:rsidRPr="007C19F9">
              <w:rPr>
                <w:color w:val="000000"/>
                <w:lang w:eastAsia="en-US"/>
              </w:rPr>
              <w:t xml:space="preserve">по </w:t>
            </w:r>
            <w:r w:rsidRPr="007C19F9">
              <w:rPr>
                <w:color w:val="000000"/>
                <w:lang w:eastAsia="en-US"/>
              </w:rPr>
              <w:t>обеспечению ГСМ и огнетушающими веществами</w:t>
            </w:r>
            <w:r w:rsidR="00380230" w:rsidRPr="007C19F9">
              <w:rPr>
                <w:color w:val="000000"/>
                <w:lang w:eastAsia="en-US"/>
              </w:rPr>
              <w:t>;</w:t>
            </w:r>
          </w:p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-</w:t>
            </w:r>
            <w:r w:rsidR="00380230" w:rsidRPr="007C19F9">
              <w:rPr>
                <w:color w:val="000000"/>
                <w:lang w:eastAsia="en-US"/>
              </w:rPr>
              <w:t xml:space="preserve">по </w:t>
            </w:r>
            <w:r w:rsidRPr="007C19F9">
              <w:rPr>
                <w:color w:val="000000"/>
                <w:lang w:eastAsia="en-US"/>
              </w:rPr>
              <w:t>закреплени</w:t>
            </w:r>
            <w:r w:rsidR="00380230" w:rsidRPr="007C19F9">
              <w:rPr>
                <w:color w:val="000000"/>
                <w:lang w:eastAsia="en-US"/>
              </w:rPr>
              <w:t>ю</w:t>
            </w:r>
            <w:r w:rsidRPr="007C19F9">
              <w:rPr>
                <w:color w:val="000000"/>
                <w:lang w:eastAsia="en-US"/>
              </w:rPr>
              <w:t xml:space="preserve"> обученных мотористов отвественными за пожарной мотопомпой и определить порядок доставки ее до места пожара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7A0" w:rsidRPr="007C19F9" w:rsidRDefault="00CB07A0" w:rsidP="003802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лава администрации</w:t>
            </w:r>
          </w:p>
          <w:p w:rsidR="00CB07A0" w:rsidRDefault="00CB07A0" w:rsidP="003802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Старший пожарный МПК администарции</w:t>
            </w:r>
          </w:p>
          <w:p w:rsidR="006F3AB9" w:rsidRPr="007C19F9" w:rsidRDefault="006F3AB9" w:rsidP="003802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ники добровольной пожарной охраны администраци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7A0" w:rsidRPr="007C19F9" w:rsidRDefault="00380230" w:rsidP="00A84D1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д</w:t>
            </w:r>
            <w:r w:rsidR="00CB07A0" w:rsidRPr="007C19F9">
              <w:rPr>
                <w:color w:val="000000"/>
                <w:lang w:eastAsia="en-US"/>
              </w:rPr>
              <w:t xml:space="preserve">о </w:t>
            </w:r>
            <w:r w:rsidR="00A84D1F">
              <w:rPr>
                <w:color w:val="000000"/>
                <w:lang w:eastAsia="en-US"/>
              </w:rPr>
              <w:t>25.11</w:t>
            </w:r>
            <w:r w:rsidRPr="007C19F9">
              <w:rPr>
                <w:color w:val="000000"/>
                <w:lang w:eastAsia="en-US"/>
              </w:rPr>
              <w:t>.</w:t>
            </w:r>
            <w:r w:rsidR="00A84D1F">
              <w:rPr>
                <w:color w:val="000000"/>
                <w:lang w:eastAsia="en-US"/>
              </w:rPr>
              <w:t xml:space="preserve"> 2018</w:t>
            </w:r>
          </w:p>
        </w:tc>
      </w:tr>
      <w:tr w:rsidR="00CF316C" w:rsidRPr="007C19F9" w:rsidTr="00380230">
        <w:trPr>
          <w:trHeight w:val="111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B07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lang w:eastAsia="en-US"/>
              </w:rPr>
              <w:t>3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F316C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Провести профилактические мероприятия</w:t>
            </w:r>
            <w:r w:rsidR="00967E8E" w:rsidRPr="007C19F9">
              <w:rPr>
                <w:color w:val="000000"/>
                <w:lang w:eastAsia="en-US"/>
              </w:rPr>
              <w:t xml:space="preserve"> и сельские сходы </w:t>
            </w:r>
            <w:r w:rsidRPr="007C19F9">
              <w:rPr>
                <w:color w:val="000000"/>
                <w:lang w:eastAsia="en-US"/>
              </w:rPr>
              <w:t xml:space="preserve"> в жилом секторе по населенным пунктам</w:t>
            </w:r>
            <w:r w:rsidR="00967E8E" w:rsidRPr="007C19F9">
              <w:rPr>
                <w:color w:val="000000"/>
                <w:lang w:eastAsia="en-US"/>
              </w:rPr>
              <w:t xml:space="preserve"> с разъяснением правил пожарной безопасности в зимний период,</w:t>
            </w:r>
            <w:r w:rsidRPr="007C19F9">
              <w:rPr>
                <w:color w:val="000000"/>
                <w:lang w:eastAsia="en-US"/>
              </w:rPr>
              <w:t xml:space="preserve"> с выдачей предписаний по противопожарной безопасности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380230" w:rsidP="00380230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</w:t>
            </w:r>
            <w:r w:rsidR="00CF316C" w:rsidRPr="007C19F9">
              <w:rPr>
                <w:color w:val="000000"/>
                <w:lang w:eastAsia="en-US"/>
              </w:rPr>
              <w:t>лава администрации, депутаты,работники МПК</w:t>
            </w:r>
            <w:r w:rsidR="00967E8E" w:rsidRPr="007C19F9">
              <w:rPr>
                <w:color w:val="000000"/>
                <w:lang w:eastAsia="en-US"/>
              </w:rPr>
              <w:t>,испекторы ПЧ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B07A0" w:rsidP="00A84D1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 xml:space="preserve">до </w:t>
            </w:r>
            <w:r w:rsidR="00A84D1F">
              <w:rPr>
                <w:color w:val="000000"/>
                <w:lang w:eastAsia="en-US"/>
              </w:rPr>
              <w:t>25.11</w:t>
            </w:r>
            <w:r w:rsidR="00CF316C" w:rsidRPr="007C19F9">
              <w:rPr>
                <w:color w:val="000000"/>
                <w:lang w:eastAsia="en-US"/>
              </w:rPr>
              <w:t>.201</w:t>
            </w:r>
            <w:r w:rsidR="00A84D1F">
              <w:rPr>
                <w:color w:val="000000"/>
                <w:lang w:eastAsia="en-US"/>
              </w:rPr>
              <w:t>8</w:t>
            </w:r>
          </w:p>
        </w:tc>
      </w:tr>
      <w:tr w:rsidR="00CF316C" w:rsidRPr="007C19F9" w:rsidTr="00380230">
        <w:trPr>
          <w:trHeight w:val="138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3802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lang w:eastAsia="en-US"/>
              </w:rPr>
              <w:t>4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F316C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 xml:space="preserve">Провести проверку жилищных условий неблагополучных семей, одиноко </w:t>
            </w:r>
            <w:r w:rsidR="00380230" w:rsidRPr="007C19F9">
              <w:rPr>
                <w:color w:val="000000"/>
                <w:lang w:eastAsia="en-US"/>
              </w:rPr>
              <w:t>проживающих граждан</w:t>
            </w:r>
            <w:r w:rsidRPr="007C19F9">
              <w:rPr>
                <w:color w:val="000000"/>
                <w:lang w:eastAsia="en-US"/>
              </w:rPr>
              <w:t>,</w:t>
            </w:r>
            <w:r w:rsidR="00380230" w:rsidRPr="007C19F9">
              <w:rPr>
                <w:color w:val="000000"/>
                <w:lang w:eastAsia="en-US"/>
              </w:rPr>
              <w:t xml:space="preserve"> </w:t>
            </w:r>
            <w:r w:rsidRPr="007C19F9">
              <w:rPr>
                <w:color w:val="000000"/>
                <w:lang w:eastAsia="en-US"/>
              </w:rPr>
              <w:t>лиц злоупотребляющих алкоголем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380230" w:rsidP="00380230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</w:t>
            </w:r>
            <w:r w:rsidR="00CF316C" w:rsidRPr="007C19F9">
              <w:rPr>
                <w:color w:val="000000"/>
                <w:lang w:eastAsia="en-US"/>
              </w:rPr>
              <w:t>лава администрации, участковый ОВД района, депутаты, работники МПК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16C" w:rsidRPr="007C19F9" w:rsidRDefault="00CB07A0" w:rsidP="00A84D1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до 01.1</w:t>
            </w:r>
            <w:r w:rsidR="00A84D1F">
              <w:rPr>
                <w:color w:val="000000"/>
                <w:lang w:eastAsia="en-US"/>
              </w:rPr>
              <w:t>2</w:t>
            </w:r>
            <w:r w:rsidR="00CF316C" w:rsidRPr="007C19F9">
              <w:rPr>
                <w:color w:val="000000"/>
                <w:lang w:eastAsia="en-US"/>
              </w:rPr>
              <w:t>.2017</w:t>
            </w:r>
          </w:p>
        </w:tc>
      </w:tr>
      <w:tr w:rsidR="008377A4" w:rsidRPr="007C19F9" w:rsidTr="00380230">
        <w:trPr>
          <w:trHeight w:val="138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A4" w:rsidRPr="007C19F9" w:rsidRDefault="003802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5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Организовать проверку средств эк</w:t>
            </w:r>
            <w:r w:rsidR="00380230" w:rsidRPr="007C19F9">
              <w:rPr>
                <w:color w:val="000000"/>
                <w:lang w:eastAsia="en-US"/>
              </w:rPr>
              <w:t>с</w:t>
            </w:r>
            <w:r w:rsidRPr="007C19F9">
              <w:rPr>
                <w:color w:val="000000"/>
                <w:lang w:eastAsia="en-US"/>
              </w:rPr>
              <w:t>тренного опов</w:t>
            </w:r>
            <w:r w:rsidR="00380230" w:rsidRPr="007C19F9">
              <w:rPr>
                <w:color w:val="000000"/>
                <w:lang w:eastAsia="en-US"/>
              </w:rPr>
              <w:t>е</w:t>
            </w:r>
            <w:r w:rsidRPr="007C19F9">
              <w:rPr>
                <w:color w:val="000000"/>
                <w:lang w:eastAsia="en-US"/>
              </w:rPr>
              <w:t>щения населения при угрозе  возникнеовения  и расп</w:t>
            </w:r>
            <w:r w:rsidR="00380230" w:rsidRPr="007C19F9">
              <w:rPr>
                <w:color w:val="000000"/>
                <w:lang w:eastAsia="en-US"/>
              </w:rPr>
              <w:t>р</w:t>
            </w:r>
            <w:r w:rsidRPr="007C19F9">
              <w:rPr>
                <w:color w:val="000000"/>
                <w:lang w:eastAsia="en-US"/>
              </w:rPr>
              <w:t>о</w:t>
            </w:r>
            <w:r w:rsidR="00380230" w:rsidRPr="007C19F9">
              <w:rPr>
                <w:color w:val="000000"/>
                <w:lang w:eastAsia="en-US"/>
              </w:rPr>
              <w:t>с</w:t>
            </w:r>
            <w:r w:rsidRPr="007C19F9">
              <w:rPr>
                <w:color w:val="000000"/>
                <w:lang w:eastAsia="en-US"/>
              </w:rPr>
              <w:t>тсранения пожара в населенном пукте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лава администарции</w:t>
            </w:r>
          </w:p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 xml:space="preserve">Депутаты сельсовета </w:t>
            </w:r>
          </w:p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Руководители подведомтсвененых учреждений работники добровольной пожарной охраны администарци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A4" w:rsidRPr="007C19F9" w:rsidRDefault="00380230" w:rsidP="00A84D1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д</w:t>
            </w:r>
            <w:r w:rsidR="008377A4" w:rsidRPr="007C19F9">
              <w:rPr>
                <w:color w:val="000000"/>
                <w:lang w:eastAsia="en-US"/>
              </w:rPr>
              <w:t>о 01.1</w:t>
            </w:r>
            <w:r w:rsidR="00A84D1F">
              <w:rPr>
                <w:color w:val="000000"/>
                <w:lang w:eastAsia="en-US"/>
              </w:rPr>
              <w:t>2</w:t>
            </w:r>
            <w:r w:rsidR="008377A4" w:rsidRPr="007C19F9">
              <w:rPr>
                <w:color w:val="000000"/>
                <w:lang w:eastAsia="en-US"/>
              </w:rPr>
              <w:t>.2017</w:t>
            </w:r>
          </w:p>
        </w:tc>
      </w:tr>
      <w:tr w:rsidR="008377A4" w:rsidRPr="007C19F9" w:rsidTr="00380230">
        <w:trPr>
          <w:trHeight w:val="36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7A4" w:rsidRPr="007C19F9" w:rsidRDefault="008377A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 xml:space="preserve">Осуществлять, мероприятия по противопожарной пропаганде и обучению населения, первичным мерам пожарной безопасности, в соответствии с действующем законодательством: </w:t>
            </w:r>
          </w:p>
          <w:p w:rsidR="008377A4" w:rsidRPr="007C19F9" w:rsidRDefault="0038023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-</w:t>
            </w:r>
            <w:r w:rsidR="008377A4" w:rsidRPr="007C19F9">
              <w:rPr>
                <w:color w:val="000000"/>
                <w:lang w:eastAsia="en-US"/>
              </w:rPr>
              <w:t>информировать население о мерах пожарной безопасности, о прошедших пожарах, причинах и условиях, способствующих их возникновению</w:t>
            </w:r>
          </w:p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 xml:space="preserve"> -продолжить распространения памяток среди населения,</w:t>
            </w:r>
          </w:p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 xml:space="preserve"> -провести осмотр соблюдения правил пожарной безопасности одинокопроживающих,</w:t>
            </w:r>
            <w:r w:rsidR="00380230" w:rsidRPr="007C19F9">
              <w:rPr>
                <w:color w:val="000000"/>
                <w:lang w:eastAsia="en-US"/>
              </w:rPr>
              <w:t xml:space="preserve"> </w:t>
            </w:r>
            <w:r w:rsidRPr="007C19F9">
              <w:rPr>
                <w:color w:val="000000"/>
                <w:lang w:eastAsia="en-US"/>
              </w:rPr>
              <w:t>инвалидов и социальнонеблагополучных граждан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лава администрации, работники МПК</w:t>
            </w:r>
          </w:p>
          <w:p w:rsidR="008377A4" w:rsidRPr="007C19F9" w:rsidRDefault="006F3AB9" w:rsidP="006F3A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ники добровольно-пожарной охраны администраци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7A4" w:rsidRPr="007C19F9" w:rsidRDefault="008377A4" w:rsidP="00A84D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Весь осенне-зимний период период 201</w:t>
            </w:r>
            <w:r w:rsidR="00A84D1F">
              <w:rPr>
                <w:color w:val="000000"/>
                <w:lang w:eastAsia="en-US"/>
              </w:rPr>
              <w:t>8</w:t>
            </w:r>
            <w:r w:rsidRPr="007C19F9">
              <w:rPr>
                <w:color w:val="000000"/>
                <w:lang w:eastAsia="en-US"/>
              </w:rPr>
              <w:t>-201</w:t>
            </w:r>
            <w:r w:rsidR="00A84D1F">
              <w:rPr>
                <w:color w:val="000000"/>
                <w:lang w:eastAsia="en-US"/>
              </w:rPr>
              <w:t>9</w:t>
            </w:r>
            <w:r w:rsidRPr="007C19F9">
              <w:rPr>
                <w:color w:val="000000"/>
                <w:lang w:eastAsia="en-US"/>
              </w:rPr>
              <w:t>г.г.</w:t>
            </w:r>
          </w:p>
        </w:tc>
      </w:tr>
      <w:tr w:rsidR="008377A4" w:rsidRPr="007C19F9" w:rsidTr="00380230">
        <w:trPr>
          <w:trHeight w:val="19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7A4" w:rsidRPr="007C19F9" w:rsidRDefault="008377A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7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Провести проверку технического состояния противопожарного водоснабжения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лава администрации, работники МПК, Водоканал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77A4" w:rsidRPr="007C19F9" w:rsidRDefault="008377A4" w:rsidP="00A84D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 xml:space="preserve">до </w:t>
            </w:r>
            <w:r w:rsidR="00A84D1F">
              <w:rPr>
                <w:color w:val="000000"/>
                <w:lang w:eastAsia="en-US"/>
              </w:rPr>
              <w:t>25.11</w:t>
            </w:r>
            <w:r w:rsidRPr="007C19F9">
              <w:rPr>
                <w:color w:val="000000"/>
                <w:lang w:eastAsia="en-US"/>
              </w:rPr>
              <w:t>.201</w:t>
            </w:r>
            <w:r w:rsidR="00A84D1F">
              <w:rPr>
                <w:color w:val="000000"/>
                <w:lang w:eastAsia="en-US"/>
              </w:rPr>
              <w:t>8</w:t>
            </w:r>
          </w:p>
        </w:tc>
      </w:tr>
      <w:tr w:rsidR="008377A4" w:rsidRPr="007C19F9" w:rsidTr="00380230">
        <w:trPr>
          <w:trHeight w:val="19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A4" w:rsidRPr="007C19F9" w:rsidRDefault="003802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8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A4" w:rsidRPr="007C19F9" w:rsidRDefault="008377A4" w:rsidP="006F3A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Проверка котельных подведомстенных учреждений к началу отопительного сезона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лава администрации</w:t>
            </w:r>
          </w:p>
          <w:p w:rsidR="008377A4" w:rsidRPr="007C19F9" w:rsidRDefault="008377A4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Руководители подведомтсвенных учреждений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7A4" w:rsidRPr="007C19F9" w:rsidRDefault="008377A4" w:rsidP="00A84D1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 xml:space="preserve">до </w:t>
            </w:r>
            <w:r w:rsidR="00A84D1F">
              <w:rPr>
                <w:color w:val="000000"/>
                <w:lang w:eastAsia="en-US"/>
              </w:rPr>
              <w:t>15.11</w:t>
            </w:r>
            <w:r w:rsidRPr="007C19F9">
              <w:rPr>
                <w:color w:val="000000"/>
                <w:lang w:eastAsia="en-US"/>
              </w:rPr>
              <w:t>.2017</w:t>
            </w:r>
          </w:p>
        </w:tc>
      </w:tr>
      <w:tr w:rsidR="00380230" w:rsidRPr="007C19F9" w:rsidTr="00380230">
        <w:trPr>
          <w:trHeight w:val="19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230" w:rsidRPr="007C19F9" w:rsidRDefault="0038023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9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230" w:rsidRPr="007C19F9" w:rsidRDefault="00380230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Совместно с ГУКЦСОН района оказать материальную помощь в ремонте печей</w:t>
            </w:r>
            <w:r w:rsidR="0062789C" w:rsidRPr="007C19F9">
              <w:rPr>
                <w:color w:val="000000"/>
                <w:lang w:eastAsia="en-US"/>
              </w:rPr>
              <w:t xml:space="preserve"> и электропроводки одиноким малообеспеченным гражданам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89C" w:rsidRPr="007C19F9" w:rsidRDefault="0062789C" w:rsidP="006278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лава администрации, специалисты администрации,</w:t>
            </w:r>
          </w:p>
          <w:p w:rsidR="00380230" w:rsidRPr="007C19F9" w:rsidRDefault="006D5A30" w:rsidP="006278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УКЦСОН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230" w:rsidRPr="007C19F9" w:rsidRDefault="006D5A30" w:rsidP="00A84D1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д</w:t>
            </w:r>
            <w:r w:rsidR="0062789C" w:rsidRPr="007C19F9">
              <w:rPr>
                <w:color w:val="000000"/>
                <w:lang w:eastAsia="en-US"/>
              </w:rPr>
              <w:t>о 01.1</w:t>
            </w:r>
            <w:r w:rsidR="00A84D1F">
              <w:rPr>
                <w:color w:val="000000"/>
                <w:lang w:eastAsia="en-US"/>
              </w:rPr>
              <w:t>2</w:t>
            </w:r>
            <w:r w:rsidR="0062789C" w:rsidRPr="007C19F9">
              <w:rPr>
                <w:color w:val="000000"/>
                <w:lang w:eastAsia="en-US"/>
              </w:rPr>
              <w:t>.2017</w:t>
            </w:r>
          </w:p>
        </w:tc>
      </w:tr>
      <w:tr w:rsidR="0062789C" w:rsidRPr="007C19F9" w:rsidTr="00380230">
        <w:trPr>
          <w:trHeight w:val="195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89C" w:rsidRPr="007C19F9" w:rsidRDefault="0062789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10</w:t>
            </w:r>
          </w:p>
        </w:tc>
        <w:tc>
          <w:tcPr>
            <w:tcW w:w="4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89C" w:rsidRPr="007C19F9" w:rsidRDefault="0062789C" w:rsidP="003802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89C" w:rsidRPr="007C19F9" w:rsidRDefault="0062789C" w:rsidP="006278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Глава администраци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89C" w:rsidRPr="007C19F9" w:rsidRDefault="006D5A30" w:rsidP="008377A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7C19F9">
              <w:rPr>
                <w:color w:val="000000"/>
                <w:lang w:eastAsia="en-US"/>
              </w:rPr>
              <w:t>п</w:t>
            </w:r>
            <w:r w:rsidR="0062789C" w:rsidRPr="007C19F9">
              <w:rPr>
                <w:color w:val="000000"/>
                <w:lang w:eastAsia="en-US"/>
              </w:rPr>
              <w:t>о необходимости</w:t>
            </w:r>
          </w:p>
        </w:tc>
      </w:tr>
    </w:tbl>
    <w:p w:rsidR="00CF316C" w:rsidRDefault="00CF316C" w:rsidP="00CF316C">
      <w:r>
        <w:rPr>
          <w:rFonts w:ascii="Arial" w:hAnsi="Arial" w:cs="Arial"/>
          <w:color w:val="000000"/>
          <w:sz w:val="2"/>
          <w:szCs w:val="2"/>
        </w:rPr>
        <w:t>■</w:t>
      </w:r>
    </w:p>
    <w:p w:rsidR="00CF316C" w:rsidRDefault="00CF316C" w:rsidP="00CF316C">
      <w:pPr>
        <w:shd w:val="clear" w:color="auto" w:fill="FFFFFF"/>
        <w:autoSpaceDE w:val="0"/>
        <w:autoSpaceDN w:val="0"/>
        <w:adjustRightInd w:val="0"/>
      </w:pPr>
    </w:p>
    <w:p w:rsidR="00715F04" w:rsidRDefault="00715F04"/>
    <w:sectPr w:rsidR="00715F04" w:rsidSect="004D5BE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B2"/>
    <w:rsid w:val="00026305"/>
    <w:rsid w:val="00182A79"/>
    <w:rsid w:val="00233472"/>
    <w:rsid w:val="00263682"/>
    <w:rsid w:val="002D742E"/>
    <w:rsid w:val="00380230"/>
    <w:rsid w:val="00425EFA"/>
    <w:rsid w:val="00443A6C"/>
    <w:rsid w:val="00464E40"/>
    <w:rsid w:val="004846F6"/>
    <w:rsid w:val="004850C2"/>
    <w:rsid w:val="004D5BEC"/>
    <w:rsid w:val="004D76B2"/>
    <w:rsid w:val="005C390F"/>
    <w:rsid w:val="0062789C"/>
    <w:rsid w:val="006D17AA"/>
    <w:rsid w:val="006D5A30"/>
    <w:rsid w:val="006F3AB9"/>
    <w:rsid w:val="00715F04"/>
    <w:rsid w:val="007C19F9"/>
    <w:rsid w:val="007D716D"/>
    <w:rsid w:val="008377A4"/>
    <w:rsid w:val="009146FB"/>
    <w:rsid w:val="00967E8E"/>
    <w:rsid w:val="00971656"/>
    <w:rsid w:val="00A84D1F"/>
    <w:rsid w:val="00AC7A37"/>
    <w:rsid w:val="00B01F30"/>
    <w:rsid w:val="00BF097E"/>
    <w:rsid w:val="00C83816"/>
    <w:rsid w:val="00CB07A0"/>
    <w:rsid w:val="00CF316C"/>
    <w:rsid w:val="00D0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1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82A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">
    <w:name w:val="paragraph"/>
    <w:basedOn w:val="a"/>
    <w:rsid w:val="00425EF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25EFA"/>
  </w:style>
  <w:style w:type="character" w:customStyle="1" w:styleId="spellingerror">
    <w:name w:val="spellingerror"/>
    <w:basedOn w:val="a0"/>
    <w:rsid w:val="00425EFA"/>
  </w:style>
  <w:style w:type="character" w:customStyle="1" w:styleId="eop">
    <w:name w:val="eop"/>
    <w:basedOn w:val="a0"/>
    <w:rsid w:val="00425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1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182A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">
    <w:name w:val="paragraph"/>
    <w:basedOn w:val="a"/>
    <w:rsid w:val="00425EF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25EFA"/>
  </w:style>
  <w:style w:type="character" w:customStyle="1" w:styleId="spellingerror">
    <w:name w:val="spellingerror"/>
    <w:basedOn w:val="a0"/>
    <w:rsid w:val="00425EFA"/>
  </w:style>
  <w:style w:type="character" w:customStyle="1" w:styleId="eop">
    <w:name w:val="eop"/>
    <w:basedOn w:val="a0"/>
    <w:rsid w:val="00425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A37D-FB95-4D4E-BBEB-F9CC2D71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</dc:creator>
  <cp:keywords/>
  <dc:description/>
  <cp:lastModifiedBy>Polz</cp:lastModifiedBy>
  <cp:revision>23</cp:revision>
  <cp:lastPrinted>2018-12-04T08:19:00Z</cp:lastPrinted>
  <dcterms:created xsi:type="dcterms:W3CDTF">2017-09-04T06:15:00Z</dcterms:created>
  <dcterms:modified xsi:type="dcterms:W3CDTF">2018-12-04T08:19:00Z</dcterms:modified>
</cp:coreProperties>
</file>